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22" w:rsidRPr="009A6C65" w:rsidRDefault="00564000" w:rsidP="009A6C65">
      <w:pPr>
        <w:jc w:val="center"/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t>Zápis z</w:t>
      </w:r>
      <w:r w:rsidR="005C5F75">
        <w:rPr>
          <w:b/>
          <w:sz w:val="36"/>
          <w:szCs w:val="36"/>
          <w:u w:val="double"/>
        </w:rPr>
        <w:t>e</w:t>
      </w:r>
      <w:r>
        <w:rPr>
          <w:b/>
          <w:sz w:val="36"/>
          <w:szCs w:val="36"/>
          <w:u w:val="double"/>
        </w:rPr>
        <w:t xml:space="preserve"> </w:t>
      </w:r>
      <w:r w:rsidR="00F3003C" w:rsidRPr="009A6C65">
        <w:rPr>
          <w:b/>
          <w:sz w:val="36"/>
          <w:szCs w:val="36"/>
          <w:u w:val="double"/>
        </w:rPr>
        <w:t xml:space="preserve">schůze výboru ze dne </w:t>
      </w:r>
      <w:proofErr w:type="gramStart"/>
      <w:r w:rsidR="001D7B01">
        <w:rPr>
          <w:b/>
          <w:sz w:val="36"/>
          <w:szCs w:val="36"/>
          <w:u w:val="double"/>
        </w:rPr>
        <w:t>30.3.2016</w:t>
      </w:r>
      <w:proofErr w:type="gramEnd"/>
    </w:p>
    <w:p w:rsidR="00F3003C" w:rsidRPr="009A6C65" w:rsidRDefault="00A84897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hodnocení bodů z minulých schůzí</w:t>
      </w:r>
    </w:p>
    <w:p w:rsidR="00F3003C" w:rsidRPr="009A6C65" w:rsidRDefault="001D7B01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Čarodějnice</w:t>
      </w:r>
    </w:p>
    <w:p w:rsidR="00F3003C" w:rsidRDefault="001D7B01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slavenci 4/2016</w:t>
      </w:r>
    </w:p>
    <w:p w:rsidR="0064612D" w:rsidRPr="009A6C65" w:rsidRDefault="001D7B01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Sportovní sezóna</w:t>
      </w:r>
    </w:p>
    <w:p w:rsidR="00564000" w:rsidRPr="00F3213D" w:rsidRDefault="00564000" w:rsidP="00F3213D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statní</w:t>
      </w:r>
    </w:p>
    <w:p w:rsidR="00F3003C" w:rsidRDefault="00F3003C" w:rsidP="00F3003C">
      <w:r>
        <w:t xml:space="preserve">Ad1) </w:t>
      </w:r>
    </w:p>
    <w:p w:rsidR="00ED3454" w:rsidRDefault="0064612D" w:rsidP="004D57C8">
      <w:pPr>
        <w:pStyle w:val="Odstavecseseznamem"/>
        <w:numPr>
          <w:ilvl w:val="0"/>
          <w:numId w:val="2"/>
        </w:numPr>
      </w:pPr>
      <w:r>
        <w:t>Dotace na automobil</w:t>
      </w:r>
    </w:p>
    <w:p w:rsidR="0064612D" w:rsidRDefault="001D7B01" w:rsidP="004D57C8">
      <w:pPr>
        <w:pStyle w:val="Odstavecseseznamem"/>
        <w:numPr>
          <w:ilvl w:val="0"/>
          <w:numId w:val="3"/>
        </w:numPr>
      </w:pPr>
      <w:r>
        <w:t>Neoficiální výsledky pro tento rok – neprošlo!!!</w:t>
      </w:r>
    </w:p>
    <w:p w:rsidR="001D7B01" w:rsidRDefault="001D7B01" w:rsidP="004D57C8">
      <w:pPr>
        <w:pStyle w:val="Odstavecseseznamem"/>
        <w:numPr>
          <w:ilvl w:val="0"/>
          <w:numId w:val="3"/>
        </w:numPr>
      </w:pPr>
      <w:r>
        <w:t xml:space="preserve">Zadat nový požadavek na 2017 do </w:t>
      </w:r>
      <w:proofErr w:type="gramStart"/>
      <w:r>
        <w:t>30.4.2016</w:t>
      </w:r>
      <w:proofErr w:type="gramEnd"/>
      <w:r>
        <w:t>!!! (Šárka)</w:t>
      </w:r>
    </w:p>
    <w:p w:rsidR="0064612D" w:rsidRDefault="0064612D" w:rsidP="004D57C8">
      <w:pPr>
        <w:pStyle w:val="Odstavecseseznamem"/>
        <w:numPr>
          <w:ilvl w:val="0"/>
          <w:numId w:val="4"/>
        </w:numPr>
      </w:pPr>
      <w:r>
        <w:t xml:space="preserve">Parkoviště – volný prostor pro výlov – </w:t>
      </w:r>
      <w:r w:rsidR="001D7B01">
        <w:t>bude volné</w:t>
      </w:r>
    </w:p>
    <w:p w:rsidR="001D7B01" w:rsidRDefault="001D7B01" w:rsidP="004D57C8">
      <w:pPr>
        <w:pStyle w:val="Odstavecseseznamem"/>
        <w:numPr>
          <w:ilvl w:val="0"/>
          <w:numId w:val="4"/>
        </w:numPr>
      </w:pPr>
      <w:r>
        <w:t>Mlékárna - bourání zatím nebude</w:t>
      </w:r>
      <w:r w:rsidR="00AD7015">
        <w:t xml:space="preserve"> – rekonstrukce kanalizace a vodovodu přesunuta na 2017</w:t>
      </w:r>
    </w:p>
    <w:p w:rsidR="00AD7015" w:rsidRDefault="00AD7015" w:rsidP="004D57C8">
      <w:pPr>
        <w:pStyle w:val="Odstavecseseznamem"/>
        <w:numPr>
          <w:ilvl w:val="0"/>
          <w:numId w:val="4"/>
        </w:numPr>
      </w:pPr>
      <w:r>
        <w:t xml:space="preserve">Dotace – nový formulář pro příspěvek na činnost dětí a mládeže – dohodnuto (posláno </w:t>
      </w:r>
      <w:proofErr w:type="gramStart"/>
      <w:r>
        <w:t>31.3. na</w:t>
      </w:r>
      <w:proofErr w:type="gramEnd"/>
      <w:r>
        <w:t xml:space="preserve"> </w:t>
      </w:r>
      <w:proofErr w:type="spellStart"/>
      <w:r>
        <w:t>Měú</w:t>
      </w:r>
      <w:proofErr w:type="spellEnd"/>
      <w:r>
        <w:t xml:space="preserve"> Brtnice – Šárka)</w:t>
      </w:r>
    </w:p>
    <w:p w:rsidR="00AD7015" w:rsidRDefault="00AD7015" w:rsidP="004D57C8">
      <w:pPr>
        <w:pStyle w:val="Odstavecseseznamem"/>
        <w:numPr>
          <w:ilvl w:val="0"/>
          <w:numId w:val="4"/>
        </w:numPr>
      </w:pPr>
      <w:r>
        <w:t xml:space="preserve">Stan na výlov – odběr sudů v menším </w:t>
      </w:r>
      <w:proofErr w:type="gramStart"/>
      <w:r>
        <w:t>množství  (Luďa</w:t>
      </w:r>
      <w:proofErr w:type="gramEnd"/>
      <w:r>
        <w:t xml:space="preserve"> P. – dojednáno 40 sudů + Velký stan z Brtnice)</w:t>
      </w:r>
    </w:p>
    <w:p w:rsidR="00AD7015" w:rsidRDefault="00AD7015" w:rsidP="004D57C8">
      <w:pPr>
        <w:pStyle w:val="Odstavecseseznamem"/>
        <w:numPr>
          <w:ilvl w:val="0"/>
          <w:numId w:val="4"/>
        </w:numPr>
      </w:pPr>
      <w:r>
        <w:t xml:space="preserve">Školení velitelů – </w:t>
      </w:r>
      <w:proofErr w:type="gramStart"/>
      <w:r>
        <w:t>4.3.2016</w:t>
      </w:r>
      <w:proofErr w:type="gramEnd"/>
      <w:r>
        <w:t xml:space="preserve"> (účast – Z. Hos, J. Pojer)</w:t>
      </w:r>
    </w:p>
    <w:p w:rsidR="003B63A1" w:rsidRDefault="00AD7015" w:rsidP="004D57C8">
      <w:pPr>
        <w:pStyle w:val="Odstavecseseznamem"/>
        <w:numPr>
          <w:ilvl w:val="0"/>
          <w:numId w:val="4"/>
        </w:numPr>
      </w:pPr>
      <w:r>
        <w:t xml:space="preserve">Školení strojníků – </w:t>
      </w:r>
      <w:proofErr w:type="gramStart"/>
      <w:r>
        <w:t>19.3.2016</w:t>
      </w:r>
      <w:proofErr w:type="gramEnd"/>
      <w:r>
        <w:t xml:space="preserve"> (účast</w:t>
      </w:r>
      <w:r w:rsidR="003B63A1">
        <w:t xml:space="preserve"> – R. </w:t>
      </w:r>
      <w:proofErr w:type="spellStart"/>
      <w:r w:rsidR="003B63A1">
        <w:t>Škrdla</w:t>
      </w:r>
      <w:proofErr w:type="spellEnd"/>
      <w:r w:rsidR="003B63A1">
        <w:t>)</w:t>
      </w:r>
    </w:p>
    <w:p w:rsidR="003B63A1" w:rsidRDefault="003B63A1" w:rsidP="004D57C8">
      <w:pPr>
        <w:pStyle w:val="Odstavecseseznamem"/>
        <w:numPr>
          <w:ilvl w:val="0"/>
          <w:numId w:val="4"/>
        </w:numPr>
      </w:pPr>
      <w:r>
        <w:t xml:space="preserve">Sraz starostů – </w:t>
      </w:r>
      <w:proofErr w:type="gramStart"/>
      <w:r>
        <w:t>19.3.2016</w:t>
      </w:r>
      <w:proofErr w:type="gramEnd"/>
      <w:r>
        <w:t xml:space="preserve"> (účast – Z. Hos)</w:t>
      </w:r>
    </w:p>
    <w:p w:rsidR="003B63A1" w:rsidRDefault="003B63A1" w:rsidP="004D57C8">
      <w:pPr>
        <w:pStyle w:val="Odstavecseseznamem"/>
        <w:numPr>
          <w:ilvl w:val="0"/>
          <w:numId w:val="4"/>
        </w:numPr>
      </w:pPr>
      <w:proofErr w:type="gramStart"/>
      <w:r>
        <w:t>Krmení  ryb</w:t>
      </w:r>
      <w:proofErr w:type="gramEnd"/>
      <w:r>
        <w:t xml:space="preserve"> – zajištěno (J. Doležal + L. </w:t>
      </w:r>
      <w:proofErr w:type="spellStart"/>
      <w:r>
        <w:t>Pulicar</w:t>
      </w:r>
      <w:proofErr w:type="spellEnd"/>
      <w:r>
        <w:t>, M. Štefl)</w:t>
      </w:r>
    </w:p>
    <w:p w:rsidR="00AD7015" w:rsidRDefault="003B63A1" w:rsidP="004D57C8">
      <w:pPr>
        <w:pStyle w:val="Odstavecseseznamem"/>
        <w:numPr>
          <w:ilvl w:val="0"/>
          <w:numId w:val="4"/>
        </w:numPr>
      </w:pPr>
      <w:r>
        <w:t>Poděkování za účast při sběru víček – Akce ukončena na přání rodiny.</w:t>
      </w:r>
      <w:r w:rsidR="00AD7015">
        <w:t xml:space="preserve"> </w:t>
      </w:r>
    </w:p>
    <w:p w:rsidR="00F3003C" w:rsidRDefault="00F3003C" w:rsidP="00F3003C">
      <w:r>
        <w:t xml:space="preserve">Ad2) </w:t>
      </w:r>
    </w:p>
    <w:p w:rsidR="003B63A1" w:rsidRDefault="003B63A1" w:rsidP="004D57C8">
      <w:pPr>
        <w:pStyle w:val="Odstavecseseznamem"/>
        <w:numPr>
          <w:ilvl w:val="0"/>
          <w:numId w:val="5"/>
        </w:numPr>
      </w:pPr>
      <w:r>
        <w:t>Dřevo – domluveno s městem – „lesík“ pod hřištěm se může vykácet</w:t>
      </w:r>
    </w:p>
    <w:p w:rsidR="003B63A1" w:rsidRDefault="003B63A1" w:rsidP="004D57C8">
      <w:pPr>
        <w:pStyle w:val="Odstavecseseznamem"/>
        <w:numPr>
          <w:ilvl w:val="0"/>
          <w:numId w:val="5"/>
        </w:numPr>
      </w:pPr>
      <w:r>
        <w:t xml:space="preserve">Elektrika – D. </w:t>
      </w:r>
      <w:proofErr w:type="spellStart"/>
      <w:r>
        <w:t>Picmaus</w:t>
      </w:r>
      <w:proofErr w:type="spellEnd"/>
      <w:r>
        <w:t xml:space="preserve">  (domluvit s O. Šteflem + připojení s J. Příhodou)</w:t>
      </w:r>
    </w:p>
    <w:p w:rsidR="003B63A1" w:rsidRDefault="003B63A1" w:rsidP="004D57C8">
      <w:pPr>
        <w:pStyle w:val="Odstavecseseznamem"/>
        <w:numPr>
          <w:ilvl w:val="0"/>
          <w:numId w:val="5"/>
        </w:numPr>
      </w:pPr>
      <w:r>
        <w:t xml:space="preserve">Služby – jídlo (R. </w:t>
      </w:r>
      <w:proofErr w:type="spellStart"/>
      <w:r>
        <w:t>Škrdla</w:t>
      </w:r>
      <w:proofErr w:type="spellEnd"/>
      <w:r>
        <w:t xml:space="preserve"> + M. Štefl)</w:t>
      </w:r>
    </w:p>
    <w:p w:rsidR="003B63A1" w:rsidRDefault="003B63A1" w:rsidP="003B63A1">
      <w:pPr>
        <w:pStyle w:val="Odstavecseseznamem"/>
        <w:ind w:left="1416"/>
      </w:pPr>
      <w:r>
        <w:t xml:space="preserve">  </w:t>
      </w:r>
      <w:proofErr w:type="gramStart"/>
      <w:r>
        <w:t>Pití   (V.</w:t>
      </w:r>
      <w:proofErr w:type="gramEnd"/>
      <w:r>
        <w:t xml:space="preserve"> Líbal + L. Šuhaj)</w:t>
      </w:r>
    </w:p>
    <w:p w:rsidR="003B63A1" w:rsidRDefault="003B63A1" w:rsidP="004D57C8">
      <w:pPr>
        <w:pStyle w:val="Odstavecseseznamem"/>
        <w:numPr>
          <w:ilvl w:val="0"/>
          <w:numId w:val="6"/>
        </w:numPr>
      </w:pPr>
      <w:r>
        <w:t xml:space="preserve">Brigáda – </w:t>
      </w:r>
      <w:proofErr w:type="gramStart"/>
      <w:r>
        <w:t>16.4</w:t>
      </w:r>
      <w:proofErr w:type="gramEnd"/>
      <w:r>
        <w:t>. (23.4.) podle počasí v 8:30 – vyhlásit rozhlasem J. Hos  (Z. Hos)</w:t>
      </w:r>
    </w:p>
    <w:p w:rsidR="003B63A1" w:rsidRDefault="003B63A1" w:rsidP="004D57C8">
      <w:pPr>
        <w:pStyle w:val="Odstavecseseznamem"/>
        <w:numPr>
          <w:ilvl w:val="0"/>
          <w:numId w:val="6"/>
        </w:numPr>
      </w:pPr>
      <w:r>
        <w:t>Občerstvení – uzené (M. Štefl)</w:t>
      </w:r>
    </w:p>
    <w:p w:rsidR="003B63A1" w:rsidRDefault="003B63A1" w:rsidP="003B63A1">
      <w:pPr>
        <w:pStyle w:val="Odstavecseseznamem"/>
        <w:ind w:left="1416"/>
      </w:pPr>
      <w:r>
        <w:t xml:space="preserve">            Ostatní (R. </w:t>
      </w:r>
      <w:proofErr w:type="spellStart"/>
      <w:r>
        <w:t>Škrdla</w:t>
      </w:r>
      <w:proofErr w:type="spellEnd"/>
      <w:r>
        <w:t>)</w:t>
      </w:r>
    </w:p>
    <w:p w:rsidR="003B63A1" w:rsidRDefault="003B63A1" w:rsidP="004D57C8">
      <w:pPr>
        <w:pStyle w:val="Odstavecseseznamem"/>
        <w:numPr>
          <w:ilvl w:val="0"/>
          <w:numId w:val="7"/>
        </w:numPr>
      </w:pPr>
      <w:r>
        <w:t>Plakát – 3x (Š. Nováková)</w:t>
      </w:r>
    </w:p>
    <w:p w:rsidR="003B63A1" w:rsidRDefault="003B63A1" w:rsidP="004D57C8">
      <w:pPr>
        <w:pStyle w:val="Odstavecseseznamem"/>
        <w:numPr>
          <w:ilvl w:val="0"/>
          <w:numId w:val="7"/>
        </w:numPr>
      </w:pPr>
      <w:r>
        <w:t>Výroba čarodějnice – holky (Š. Nováková)</w:t>
      </w:r>
    </w:p>
    <w:p w:rsidR="003B63A1" w:rsidRPr="006E02C2" w:rsidRDefault="003B63A1" w:rsidP="004D57C8">
      <w:pPr>
        <w:pStyle w:val="Odstavecseseznamem"/>
        <w:numPr>
          <w:ilvl w:val="0"/>
          <w:numId w:val="7"/>
        </w:numPr>
        <w:rPr>
          <w:b/>
          <w:highlight w:val="yellow"/>
        </w:rPr>
      </w:pPr>
      <w:r w:rsidRPr="006E02C2">
        <w:rPr>
          <w:b/>
          <w:highlight w:val="yellow"/>
        </w:rPr>
        <w:t>Úkol pro všechny – sledovat nabídky prodeje levného karavanu nebo podobného přesunovacího objektu</w:t>
      </w:r>
    </w:p>
    <w:p w:rsidR="006E02C2" w:rsidRDefault="006E02C2" w:rsidP="004D57C8">
      <w:pPr>
        <w:pStyle w:val="Odstavecseseznamem"/>
        <w:numPr>
          <w:ilvl w:val="0"/>
          <w:numId w:val="7"/>
        </w:numPr>
        <w:jc w:val="both"/>
      </w:pPr>
      <w:r>
        <w:t xml:space="preserve">Ohlášení pálení – nejpozději </w:t>
      </w:r>
      <w:proofErr w:type="gramStart"/>
      <w:r>
        <w:t>27.4.2016</w:t>
      </w:r>
      <w:proofErr w:type="gramEnd"/>
      <w:r>
        <w:t xml:space="preserve"> (Š. Nováková)</w:t>
      </w:r>
    </w:p>
    <w:p w:rsidR="006E02C2" w:rsidRDefault="006E02C2" w:rsidP="0072069C">
      <w:pPr>
        <w:jc w:val="both"/>
      </w:pPr>
    </w:p>
    <w:p w:rsidR="006E02C2" w:rsidRDefault="006E02C2" w:rsidP="0072069C">
      <w:pPr>
        <w:jc w:val="both"/>
      </w:pPr>
    </w:p>
    <w:p w:rsidR="006E02C2" w:rsidRDefault="006E02C2" w:rsidP="0072069C">
      <w:pPr>
        <w:jc w:val="both"/>
      </w:pPr>
    </w:p>
    <w:p w:rsidR="006E02C2" w:rsidRDefault="006E02C2" w:rsidP="0072069C">
      <w:pPr>
        <w:jc w:val="both"/>
      </w:pPr>
    </w:p>
    <w:p w:rsidR="00E22F3F" w:rsidRDefault="0053742A" w:rsidP="0072069C">
      <w:pPr>
        <w:jc w:val="both"/>
      </w:pPr>
      <w:r>
        <w:lastRenderedPageBreak/>
        <w:t>Ad3)</w:t>
      </w:r>
      <w:r w:rsidR="00C753DF">
        <w:t xml:space="preserve"> </w:t>
      </w:r>
    </w:p>
    <w:p w:rsidR="006E02C2" w:rsidRDefault="006E02C2" w:rsidP="006E02C2">
      <w:pPr>
        <w:pStyle w:val="Odstavecseseznamem"/>
        <w:jc w:val="both"/>
      </w:pPr>
      <w:proofErr w:type="gramStart"/>
      <w:r>
        <w:t>17.4.2016</w:t>
      </w:r>
      <w:proofErr w:type="gramEnd"/>
      <w:r>
        <w:t xml:space="preserve"> – p. J. </w:t>
      </w:r>
      <w:proofErr w:type="spellStart"/>
      <w:r>
        <w:t>Bruzl</w:t>
      </w:r>
      <w:proofErr w:type="spellEnd"/>
      <w:r>
        <w:t xml:space="preserve"> (78) – R. </w:t>
      </w:r>
      <w:proofErr w:type="spellStart"/>
      <w:r>
        <w:t>Škrdla</w:t>
      </w:r>
      <w:proofErr w:type="spellEnd"/>
    </w:p>
    <w:p w:rsidR="006E02C2" w:rsidRDefault="006E02C2" w:rsidP="006E02C2">
      <w:pPr>
        <w:pStyle w:val="Odstavecseseznamem"/>
        <w:jc w:val="both"/>
      </w:pPr>
      <w:proofErr w:type="gramStart"/>
      <w:r>
        <w:t>25.4.2016</w:t>
      </w:r>
      <w:proofErr w:type="gramEnd"/>
      <w:r>
        <w:t xml:space="preserve"> – p. V. Růžička (50) – J. Kružík + M. Štefl</w:t>
      </w:r>
    </w:p>
    <w:p w:rsidR="006E02C2" w:rsidRDefault="006E02C2" w:rsidP="006E02C2">
      <w:pPr>
        <w:pStyle w:val="Odstavecseseznamem"/>
        <w:jc w:val="both"/>
      </w:pPr>
      <w:proofErr w:type="gramStart"/>
      <w:r>
        <w:t>26.4.2016</w:t>
      </w:r>
      <w:proofErr w:type="gramEnd"/>
      <w:r>
        <w:t xml:space="preserve"> – p. J. Mátl (89) – M. </w:t>
      </w:r>
      <w:proofErr w:type="spellStart"/>
      <w:r>
        <w:t>Škrdla</w:t>
      </w:r>
      <w:proofErr w:type="spellEnd"/>
      <w:r>
        <w:t xml:space="preserve"> st.</w:t>
      </w:r>
    </w:p>
    <w:p w:rsidR="006E02C2" w:rsidRDefault="006E02C2" w:rsidP="006E02C2">
      <w:pPr>
        <w:pStyle w:val="Odstavecseseznamem"/>
        <w:jc w:val="both"/>
        <w:rPr>
          <w:b/>
        </w:rPr>
      </w:pPr>
    </w:p>
    <w:p w:rsidR="00BB12C7" w:rsidRDefault="00C753DF" w:rsidP="006E02C2">
      <w:pPr>
        <w:jc w:val="both"/>
      </w:pPr>
      <w:r>
        <w:t>Ad4)</w:t>
      </w:r>
      <w:r w:rsidR="00E22F3F">
        <w:t xml:space="preserve">  </w:t>
      </w:r>
    </w:p>
    <w:p w:rsidR="00E43FEF" w:rsidRDefault="006E02C2" w:rsidP="004D57C8">
      <w:pPr>
        <w:pStyle w:val="Odstavecseseznamem"/>
        <w:numPr>
          <w:ilvl w:val="0"/>
          <w:numId w:val="8"/>
        </w:numPr>
      </w:pPr>
      <w:r>
        <w:t xml:space="preserve">Děti </w:t>
      </w:r>
    </w:p>
    <w:p w:rsidR="006E02C2" w:rsidRDefault="006E02C2" w:rsidP="004D57C8">
      <w:pPr>
        <w:pStyle w:val="Odstavecseseznamem"/>
        <w:numPr>
          <w:ilvl w:val="0"/>
          <w:numId w:val="9"/>
        </w:numPr>
      </w:pPr>
      <w:proofErr w:type="gramStart"/>
      <w:r>
        <w:t>12.3.2016</w:t>
      </w:r>
      <w:proofErr w:type="gramEnd"/>
      <w:r>
        <w:t xml:space="preserve"> – instruktážní video</w:t>
      </w:r>
    </w:p>
    <w:p w:rsidR="006E02C2" w:rsidRDefault="006E02C2" w:rsidP="004D57C8">
      <w:pPr>
        <w:pStyle w:val="Odstavecseseznamem"/>
        <w:numPr>
          <w:ilvl w:val="0"/>
          <w:numId w:val="9"/>
        </w:numPr>
      </w:pPr>
      <w:r>
        <w:t>Aktualizace směrnic – pouze v elektronické podobě!!!</w:t>
      </w:r>
    </w:p>
    <w:p w:rsidR="006E02C2" w:rsidRDefault="006E02C2" w:rsidP="004D57C8">
      <w:pPr>
        <w:pStyle w:val="Odstavecseseznamem"/>
        <w:numPr>
          <w:ilvl w:val="0"/>
          <w:numId w:val="9"/>
        </w:numPr>
      </w:pPr>
      <w:proofErr w:type="gramStart"/>
      <w:r>
        <w:t>26.3</w:t>
      </w:r>
      <w:proofErr w:type="gramEnd"/>
      <w:r>
        <w:t>. – první trénink venku</w:t>
      </w:r>
    </w:p>
    <w:p w:rsidR="006E02C2" w:rsidRDefault="006E02C2" w:rsidP="004D57C8">
      <w:pPr>
        <w:pStyle w:val="Odstavecseseznamem"/>
        <w:numPr>
          <w:ilvl w:val="0"/>
          <w:numId w:val="9"/>
        </w:numPr>
      </w:pPr>
      <w:proofErr w:type="gramStart"/>
      <w:r>
        <w:t>7.5.2016</w:t>
      </w:r>
      <w:proofErr w:type="gramEnd"/>
      <w:r>
        <w:t xml:space="preserve"> – účast na závodech v Kamenici</w:t>
      </w:r>
    </w:p>
    <w:p w:rsidR="006E02C2" w:rsidRDefault="006E02C2" w:rsidP="004D57C8">
      <w:pPr>
        <w:pStyle w:val="Odstavecseseznamem"/>
        <w:numPr>
          <w:ilvl w:val="0"/>
          <w:numId w:val="9"/>
        </w:numPr>
      </w:pPr>
      <w:r>
        <w:t>Technické zázemí – dřevěná základna, dokoupit vybavení</w:t>
      </w:r>
    </w:p>
    <w:p w:rsidR="006E02C2" w:rsidRDefault="006E02C2" w:rsidP="004D57C8">
      <w:pPr>
        <w:pStyle w:val="Odstavecseseznamem"/>
        <w:numPr>
          <w:ilvl w:val="0"/>
          <w:numId w:val="9"/>
        </w:numPr>
      </w:pPr>
      <w:r>
        <w:t>Dresy (K. Suchá + V. Škrdlová) – potisk?</w:t>
      </w:r>
    </w:p>
    <w:p w:rsidR="006E02C2" w:rsidRDefault="006E02C2" w:rsidP="004D57C8">
      <w:pPr>
        <w:pStyle w:val="Odstavecseseznamem"/>
        <w:numPr>
          <w:ilvl w:val="0"/>
          <w:numId w:val="9"/>
        </w:numPr>
      </w:pPr>
      <w:r>
        <w:t xml:space="preserve">Řidič – nabídl se p. Z. </w:t>
      </w:r>
      <w:proofErr w:type="spellStart"/>
      <w:r>
        <w:t>Chápek</w:t>
      </w:r>
      <w:proofErr w:type="spellEnd"/>
      <w:r>
        <w:t>, když bude mít volno</w:t>
      </w:r>
    </w:p>
    <w:p w:rsidR="006E02C2" w:rsidRDefault="006E02C2" w:rsidP="004D57C8">
      <w:pPr>
        <w:pStyle w:val="Odstavecseseznamem"/>
        <w:numPr>
          <w:ilvl w:val="0"/>
          <w:numId w:val="8"/>
        </w:numPr>
      </w:pPr>
      <w:r>
        <w:t>Muži, ženy</w:t>
      </w:r>
    </w:p>
    <w:p w:rsidR="006E02C2" w:rsidRDefault="006E02C2" w:rsidP="004D57C8">
      <w:pPr>
        <w:pStyle w:val="Odstavecseseznamem"/>
        <w:numPr>
          <w:ilvl w:val="0"/>
          <w:numId w:val="10"/>
        </w:numPr>
      </w:pPr>
      <w:proofErr w:type="gramStart"/>
      <w:r>
        <w:t>3.4.2016</w:t>
      </w:r>
      <w:proofErr w:type="gramEnd"/>
      <w:r>
        <w:t xml:space="preserve"> – převoz vybavení  a informační schůzka</w:t>
      </w:r>
    </w:p>
    <w:p w:rsidR="006E02C2" w:rsidRDefault="006E02C2" w:rsidP="004D57C8">
      <w:pPr>
        <w:pStyle w:val="Odstavecseseznamem"/>
        <w:numPr>
          <w:ilvl w:val="0"/>
          <w:numId w:val="10"/>
        </w:numPr>
      </w:pPr>
      <w:r>
        <w:t xml:space="preserve">Rozpis termínů soutěží pro zápis řidičů (D. </w:t>
      </w:r>
      <w:proofErr w:type="spellStart"/>
      <w:r>
        <w:t>Picmaus</w:t>
      </w:r>
      <w:proofErr w:type="spellEnd"/>
      <w:r>
        <w:t>)</w:t>
      </w:r>
    </w:p>
    <w:p w:rsidR="006E02C2" w:rsidRDefault="006E02C2" w:rsidP="006E02C2">
      <w:pPr>
        <w:pStyle w:val="Odstavecseseznamem"/>
        <w:ind w:left="1440"/>
      </w:pPr>
    </w:p>
    <w:p w:rsidR="00E43FEF" w:rsidRDefault="00E43FEF" w:rsidP="00E43FEF">
      <w:r>
        <w:t>Ad5)</w:t>
      </w:r>
    </w:p>
    <w:p w:rsidR="00042950" w:rsidRDefault="00B265D4" w:rsidP="004D57C8">
      <w:pPr>
        <w:pStyle w:val="Odstavecseseznamem"/>
        <w:numPr>
          <w:ilvl w:val="0"/>
          <w:numId w:val="8"/>
        </w:numPr>
      </w:pPr>
      <w:proofErr w:type="gramStart"/>
      <w:r>
        <w:t>9.4.2016</w:t>
      </w:r>
      <w:proofErr w:type="gramEnd"/>
      <w:r>
        <w:t xml:space="preserve"> -9°° hod – Brigáda na sběr odpadu z příkopů okolo Příseky (pořádáno Osadním výborem pod záštitou Kraje Vysočina) – účast i členů SDH</w:t>
      </w:r>
    </w:p>
    <w:p w:rsidR="00B265D4" w:rsidRDefault="00B265D4" w:rsidP="004D57C8">
      <w:pPr>
        <w:pStyle w:val="Odstavecseseznamem"/>
        <w:numPr>
          <w:ilvl w:val="0"/>
          <w:numId w:val="8"/>
        </w:numPr>
      </w:pPr>
      <w:r>
        <w:t>Okrsková schůze – 1.4.2016 19°° hod v </w:t>
      </w:r>
      <w:proofErr w:type="spellStart"/>
      <w:r>
        <w:t>Uhřínovicích</w:t>
      </w:r>
      <w:proofErr w:type="spellEnd"/>
    </w:p>
    <w:p w:rsidR="00B265D4" w:rsidRDefault="00B265D4" w:rsidP="004D57C8">
      <w:pPr>
        <w:pStyle w:val="Odstavecseseznamem"/>
        <w:numPr>
          <w:ilvl w:val="0"/>
          <w:numId w:val="11"/>
        </w:numPr>
      </w:pPr>
      <w:r>
        <w:t xml:space="preserve">P. Bláha poveze nakoupené přilby – 18:30 čekat u hasičárny na vyzvednutí (L. </w:t>
      </w:r>
      <w:proofErr w:type="spellStart"/>
      <w:r>
        <w:t>Pulicar</w:t>
      </w:r>
      <w:proofErr w:type="spellEnd"/>
      <w:r>
        <w:t>)</w:t>
      </w:r>
    </w:p>
    <w:p w:rsidR="00B265D4" w:rsidRDefault="00B265D4" w:rsidP="004D57C8">
      <w:pPr>
        <w:pStyle w:val="Odstavecseseznamem"/>
        <w:numPr>
          <w:ilvl w:val="0"/>
          <w:numId w:val="12"/>
        </w:numPr>
      </w:pPr>
      <w:r>
        <w:t>Sport hobby M. Budějovice – nabídky na výrobu pohárů</w:t>
      </w:r>
    </w:p>
    <w:p w:rsidR="00B265D4" w:rsidRDefault="00B265D4" w:rsidP="004D57C8">
      <w:pPr>
        <w:pStyle w:val="Odstavecseseznamem"/>
        <w:numPr>
          <w:ilvl w:val="0"/>
          <w:numId w:val="12"/>
        </w:numPr>
      </w:pPr>
      <w:proofErr w:type="spellStart"/>
      <w:r>
        <w:t>Info</w:t>
      </w:r>
      <w:proofErr w:type="spellEnd"/>
      <w:r>
        <w:t xml:space="preserve"> ze setkání starostů</w:t>
      </w:r>
    </w:p>
    <w:p w:rsidR="00B265D4" w:rsidRDefault="00B265D4" w:rsidP="004D57C8">
      <w:pPr>
        <w:pStyle w:val="Odstavecseseznamem"/>
        <w:numPr>
          <w:ilvl w:val="0"/>
          <w:numId w:val="11"/>
        </w:numPr>
      </w:pPr>
      <w:r>
        <w:t xml:space="preserve">Nové dotace na mládež – </w:t>
      </w:r>
      <w:proofErr w:type="spellStart"/>
      <w:r>
        <w:t>info</w:t>
      </w:r>
      <w:proofErr w:type="spellEnd"/>
      <w:r>
        <w:t xml:space="preserve"> z OSH zjistit (Š. Nováková)</w:t>
      </w:r>
    </w:p>
    <w:p w:rsidR="00B265D4" w:rsidRDefault="00B265D4" w:rsidP="004D57C8">
      <w:pPr>
        <w:pStyle w:val="Odstavecseseznamem"/>
        <w:numPr>
          <w:ilvl w:val="0"/>
          <w:numId w:val="11"/>
        </w:numPr>
      </w:pPr>
      <w:r>
        <w:t>5 330 členů – 730 dětí</w:t>
      </w:r>
    </w:p>
    <w:p w:rsidR="00B265D4" w:rsidRDefault="00B265D4" w:rsidP="004D57C8">
      <w:pPr>
        <w:pStyle w:val="Odstavecseseznamem"/>
        <w:numPr>
          <w:ilvl w:val="0"/>
          <w:numId w:val="11"/>
        </w:numPr>
      </w:pPr>
      <w:r>
        <w:t>1 sbor vyloučen (Zdeňkov) – nedodali nutné formuláře k registraci</w:t>
      </w:r>
    </w:p>
    <w:p w:rsidR="00B265D4" w:rsidRDefault="00B265D4" w:rsidP="004D57C8">
      <w:pPr>
        <w:pStyle w:val="Odstavecseseznamem"/>
        <w:numPr>
          <w:ilvl w:val="0"/>
          <w:numId w:val="13"/>
        </w:numPr>
      </w:pPr>
      <w:r>
        <w:t>Dětské rybářské závody</w:t>
      </w:r>
    </w:p>
    <w:p w:rsidR="00B265D4" w:rsidRDefault="00B265D4" w:rsidP="004D57C8">
      <w:pPr>
        <w:pStyle w:val="Odstavecseseznamem"/>
        <w:numPr>
          <w:ilvl w:val="0"/>
          <w:numId w:val="14"/>
        </w:numPr>
      </w:pPr>
      <w:proofErr w:type="gramStart"/>
      <w:r>
        <w:t>9.4.2016</w:t>
      </w:r>
      <w:proofErr w:type="gramEnd"/>
      <w:r>
        <w:t xml:space="preserve"> ve 13°° hod</w:t>
      </w:r>
    </w:p>
    <w:p w:rsidR="00B265D4" w:rsidRDefault="00B265D4" w:rsidP="004D57C8">
      <w:pPr>
        <w:pStyle w:val="Odstavecseseznamem"/>
        <w:numPr>
          <w:ilvl w:val="0"/>
          <w:numId w:val="14"/>
        </w:numPr>
      </w:pPr>
      <w:r>
        <w:t>Plakáty 5x (Š. Nováková)</w:t>
      </w:r>
    </w:p>
    <w:p w:rsidR="00B265D4" w:rsidRDefault="00B265D4" w:rsidP="004D57C8">
      <w:pPr>
        <w:pStyle w:val="Odstavecseseznamem"/>
        <w:numPr>
          <w:ilvl w:val="0"/>
          <w:numId w:val="14"/>
        </w:numPr>
      </w:pPr>
      <w:r>
        <w:t xml:space="preserve">Odměny (M. </w:t>
      </w:r>
      <w:proofErr w:type="spellStart"/>
      <w:r>
        <w:t>Škrdla</w:t>
      </w:r>
      <w:proofErr w:type="spellEnd"/>
      <w:r>
        <w:t>)</w:t>
      </w:r>
    </w:p>
    <w:p w:rsidR="00B265D4" w:rsidRDefault="00B265D4" w:rsidP="004D57C8">
      <w:pPr>
        <w:pStyle w:val="Odstavecseseznamem"/>
        <w:numPr>
          <w:ilvl w:val="0"/>
          <w:numId w:val="14"/>
        </w:numPr>
      </w:pPr>
      <w:r>
        <w:t>Občerstvení – řízky z ryb</w:t>
      </w:r>
    </w:p>
    <w:p w:rsidR="00B265D4" w:rsidRDefault="00B265D4" w:rsidP="004D57C8">
      <w:pPr>
        <w:pStyle w:val="Odstavecseseznamem"/>
        <w:numPr>
          <w:ilvl w:val="0"/>
          <w:numId w:val="13"/>
        </w:numPr>
      </w:pPr>
      <w:r>
        <w:t xml:space="preserve">Sběr železného šrotu – </w:t>
      </w:r>
      <w:proofErr w:type="gramStart"/>
      <w:r>
        <w:t>16.4.2016</w:t>
      </w:r>
      <w:proofErr w:type="gramEnd"/>
      <w:r>
        <w:t xml:space="preserve"> v 9°° hodin</w:t>
      </w:r>
    </w:p>
    <w:p w:rsidR="00B265D4" w:rsidRDefault="00C655FB" w:rsidP="004D57C8">
      <w:pPr>
        <w:pStyle w:val="Odstavecseseznamem"/>
        <w:numPr>
          <w:ilvl w:val="0"/>
          <w:numId w:val="15"/>
        </w:numPr>
      </w:pPr>
      <w:r>
        <w:t>Pozvánky 90x (Š. Nováková)</w:t>
      </w:r>
    </w:p>
    <w:p w:rsidR="00C655FB" w:rsidRDefault="00C655FB" w:rsidP="004D57C8">
      <w:pPr>
        <w:pStyle w:val="Odstavecseseznamem"/>
        <w:numPr>
          <w:ilvl w:val="0"/>
          <w:numId w:val="15"/>
        </w:numPr>
      </w:pPr>
      <w:r>
        <w:t>Plakáty 3x (Š. Nováková)</w:t>
      </w:r>
    </w:p>
    <w:p w:rsidR="00C655FB" w:rsidRDefault="008F13EE" w:rsidP="004D57C8">
      <w:pPr>
        <w:pStyle w:val="Odstavecseseznamem"/>
        <w:numPr>
          <w:ilvl w:val="0"/>
          <w:numId w:val="15"/>
        </w:numPr>
      </w:pPr>
      <w:r>
        <w:t>Traktor (V. Líbal)</w:t>
      </w:r>
    </w:p>
    <w:p w:rsidR="008F13EE" w:rsidRDefault="008F13EE" w:rsidP="004D57C8">
      <w:pPr>
        <w:pStyle w:val="Odstavecseseznamem"/>
        <w:numPr>
          <w:ilvl w:val="0"/>
          <w:numId w:val="13"/>
        </w:numPr>
      </w:pPr>
      <w:r>
        <w:t>Školení řidičů –</w:t>
      </w:r>
      <w:r w:rsidR="004D57C8">
        <w:t xml:space="preserve"> plánovaný přesun z Hlučína na Vysočinu -</w:t>
      </w:r>
      <w:r>
        <w:t xml:space="preserve"> zatím nepodstatné</w:t>
      </w:r>
      <w:r w:rsidR="004D57C8">
        <w:t xml:space="preserve"> (14 denní školení ve všední dny)</w:t>
      </w:r>
    </w:p>
    <w:p w:rsidR="005C5F75" w:rsidRDefault="004D57C8" w:rsidP="004D57C8">
      <w:pPr>
        <w:pStyle w:val="Odstavecseseznamem"/>
        <w:numPr>
          <w:ilvl w:val="0"/>
          <w:numId w:val="13"/>
        </w:numPr>
      </w:pPr>
      <w:r>
        <w:t>Kontaktní email pro zasílání informací od p. Bláhy - Šárky</w:t>
      </w:r>
    </w:p>
    <w:p w:rsidR="005C5F75" w:rsidRPr="005C5F75" w:rsidRDefault="005C5F75" w:rsidP="009A6C65">
      <w:pPr>
        <w:rPr>
          <w:b/>
          <w:u w:val="wavyHeavy"/>
        </w:rPr>
      </w:pPr>
      <w:r w:rsidRPr="00E962A7">
        <w:rPr>
          <w:b/>
          <w:highlight w:val="yellow"/>
          <w:u w:val="wavyHeavy"/>
        </w:rPr>
        <w:t xml:space="preserve">Příští schůze výboru bude </w:t>
      </w:r>
      <w:proofErr w:type="gramStart"/>
      <w:r w:rsidR="004D57C8">
        <w:rPr>
          <w:b/>
          <w:highlight w:val="yellow"/>
          <w:u w:val="wavyHeavy"/>
        </w:rPr>
        <w:t>27.4</w:t>
      </w:r>
      <w:proofErr w:type="gramEnd"/>
      <w:r w:rsidR="004D57C8">
        <w:rPr>
          <w:b/>
          <w:highlight w:val="yellow"/>
          <w:u w:val="wavyHeavy"/>
        </w:rPr>
        <w:t xml:space="preserve">. </w:t>
      </w:r>
      <w:r w:rsidRPr="00E962A7">
        <w:rPr>
          <w:b/>
          <w:highlight w:val="yellow"/>
          <w:u w:val="wavyHeavy"/>
        </w:rPr>
        <w:t>2016 v 19°° hodin</w:t>
      </w:r>
      <w:bookmarkStart w:id="0" w:name="_GoBack"/>
      <w:bookmarkEnd w:id="0"/>
      <w:r w:rsidRPr="00E962A7">
        <w:rPr>
          <w:b/>
          <w:highlight w:val="yellow"/>
          <w:u w:val="wavyHeavy"/>
        </w:rPr>
        <w:t xml:space="preserve"> v hostinci.</w:t>
      </w:r>
    </w:p>
    <w:sectPr w:rsidR="005C5F75" w:rsidRPr="005C5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3389"/>
    <w:multiLevelType w:val="hybridMultilevel"/>
    <w:tmpl w:val="7DCEE63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792215"/>
    <w:multiLevelType w:val="hybridMultilevel"/>
    <w:tmpl w:val="8CC27AD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090042"/>
    <w:multiLevelType w:val="hybridMultilevel"/>
    <w:tmpl w:val="92CE7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75C84"/>
    <w:multiLevelType w:val="hybridMultilevel"/>
    <w:tmpl w:val="975637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4646D"/>
    <w:multiLevelType w:val="hybridMultilevel"/>
    <w:tmpl w:val="CB8A277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C97D64"/>
    <w:multiLevelType w:val="hybridMultilevel"/>
    <w:tmpl w:val="C156AB6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0A2CD6"/>
    <w:multiLevelType w:val="hybridMultilevel"/>
    <w:tmpl w:val="22AA4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56845"/>
    <w:multiLevelType w:val="hybridMultilevel"/>
    <w:tmpl w:val="F85446C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672FEA"/>
    <w:multiLevelType w:val="hybridMultilevel"/>
    <w:tmpl w:val="A93E1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0726B"/>
    <w:multiLevelType w:val="hybridMultilevel"/>
    <w:tmpl w:val="711A7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C670F"/>
    <w:multiLevelType w:val="hybridMultilevel"/>
    <w:tmpl w:val="B43E3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54B26"/>
    <w:multiLevelType w:val="hybridMultilevel"/>
    <w:tmpl w:val="FBFEF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505C2"/>
    <w:multiLevelType w:val="hybridMultilevel"/>
    <w:tmpl w:val="3468D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602FD"/>
    <w:multiLevelType w:val="hybridMultilevel"/>
    <w:tmpl w:val="A10028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AF06F7"/>
    <w:multiLevelType w:val="hybridMultilevel"/>
    <w:tmpl w:val="D9FE7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12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11"/>
  </w:num>
  <w:num w:numId="14">
    <w:abstractNumId w:val="13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3C"/>
    <w:rsid w:val="00014BD2"/>
    <w:rsid w:val="00042950"/>
    <w:rsid w:val="000B09F2"/>
    <w:rsid w:val="000B59C6"/>
    <w:rsid w:val="00115CE3"/>
    <w:rsid w:val="001523D7"/>
    <w:rsid w:val="00154E96"/>
    <w:rsid w:val="00182CC3"/>
    <w:rsid w:val="001D7B01"/>
    <w:rsid w:val="00210259"/>
    <w:rsid w:val="00354832"/>
    <w:rsid w:val="00375C8F"/>
    <w:rsid w:val="003B63A1"/>
    <w:rsid w:val="004D57C8"/>
    <w:rsid w:val="0053742A"/>
    <w:rsid w:val="00553830"/>
    <w:rsid w:val="00564000"/>
    <w:rsid w:val="00565036"/>
    <w:rsid w:val="00596922"/>
    <w:rsid w:val="005C5F75"/>
    <w:rsid w:val="0064612D"/>
    <w:rsid w:val="006550C6"/>
    <w:rsid w:val="00662422"/>
    <w:rsid w:val="006964EC"/>
    <w:rsid w:val="006E02C2"/>
    <w:rsid w:val="0072069C"/>
    <w:rsid w:val="007B1A30"/>
    <w:rsid w:val="007C1F0B"/>
    <w:rsid w:val="007C40F3"/>
    <w:rsid w:val="008F13EE"/>
    <w:rsid w:val="009A6C65"/>
    <w:rsid w:val="00A06090"/>
    <w:rsid w:val="00A84897"/>
    <w:rsid w:val="00AD7015"/>
    <w:rsid w:val="00B22BB8"/>
    <w:rsid w:val="00B265D4"/>
    <w:rsid w:val="00BB12C7"/>
    <w:rsid w:val="00C068E3"/>
    <w:rsid w:val="00C655FB"/>
    <w:rsid w:val="00C753DF"/>
    <w:rsid w:val="00CD33B1"/>
    <w:rsid w:val="00D34EEF"/>
    <w:rsid w:val="00D41541"/>
    <w:rsid w:val="00D47416"/>
    <w:rsid w:val="00E01813"/>
    <w:rsid w:val="00E07D63"/>
    <w:rsid w:val="00E22F3F"/>
    <w:rsid w:val="00E43FEF"/>
    <w:rsid w:val="00E46061"/>
    <w:rsid w:val="00E962A7"/>
    <w:rsid w:val="00EA233B"/>
    <w:rsid w:val="00ED3454"/>
    <w:rsid w:val="00F24D40"/>
    <w:rsid w:val="00F3003C"/>
    <w:rsid w:val="00F3213D"/>
    <w:rsid w:val="00FB1EFD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7BFD-CE49-43EE-9D2B-0D05F57A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35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Šárka Nováková</cp:lastModifiedBy>
  <cp:revision>3</cp:revision>
  <cp:lastPrinted>2014-11-26T12:42:00Z</cp:lastPrinted>
  <dcterms:created xsi:type="dcterms:W3CDTF">2016-03-31T11:34:00Z</dcterms:created>
  <dcterms:modified xsi:type="dcterms:W3CDTF">2016-03-31T12:33:00Z</dcterms:modified>
</cp:coreProperties>
</file>